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5D1A77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5D1A77">
        <w:rPr>
          <w:sz w:val="32"/>
          <w:szCs w:val="32"/>
        </w:rPr>
        <w:t xml:space="preserve">иконаної лабораторної роботи № </w:t>
      </w:r>
      <w:r w:rsidR="005D1A77">
        <w:rPr>
          <w:sz w:val="32"/>
          <w:szCs w:val="32"/>
          <w:lang w:val="ru-RU"/>
        </w:rPr>
        <w:t>7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5D1A77" w:rsidRDefault="002B697C" w:rsidP="002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5D1A77" w:rsidRPr="00D37E6B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ПРОГРАМУВАННЯ В </w:t>
      </w:r>
      <w:r w:rsidR="005D1A77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WIN</w:t>
      </w:r>
      <w:r w:rsidR="005D1A77" w:rsidRPr="00D37E6B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32 АРІ В ОС </w:t>
      </w:r>
      <w:r w:rsidR="005D1A77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WINDOWS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5D1A77">
        <w:rPr>
          <w:lang w:val="ru-RU"/>
        </w:rPr>
        <w:t xml:space="preserve"> </w:t>
      </w:r>
      <w:r>
        <w:rPr>
          <w:lang w:val="en-US"/>
        </w:rPr>
        <w:t>K</w:t>
      </w:r>
      <w:r w:rsidRPr="005D1A77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D37E6B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D37E6B" w:rsidRDefault="00D37E6B">
      <w:pPr>
        <w:spacing w:after="160" w:line="259" w:lineRule="auto"/>
      </w:pPr>
      <w:r>
        <w:br w:type="page"/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lastRenderedPageBreak/>
        <w:t>/** закрытие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СloseHandl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lpHandl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*/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** Удаление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BOOL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Delete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                LPCTSTR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lpFileNam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; // полный путь до фай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                </w:t>
      </w:r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Отображение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ошибк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string operation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operation &lt;&lt;"operation failed.\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nTh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last error code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Корректное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завершение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HANDLE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Operation successful"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Удаление файла по указанному пут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DeleteFil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char *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elete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path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Delete file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file is deleted\n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Создание файла и запись значений цик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reateAndWriteData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HANDLE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,cha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*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создаем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файла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для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записи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данных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 path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, GENERIC_WRITE, 0, NULL, CREATE_NEW, FILE_ATTRIBUTE_NORMAL, NULL 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проверка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открытост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Creat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'0'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 '9'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++ 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Writ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Writ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(LPOVERLAPPED)NULL 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Writ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Writ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Чтение содержимого файла и отображение в консол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ReadAndDisplay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HANDLE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,cha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*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создаем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файла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для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записи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данных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 path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,   GENERIC_READ, 0,  NULL, OPEN_EXISTING, FILE_ATTRIBUTE_NORMAL, NULL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проверка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открытост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Creat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;;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Read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char n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, &amp;n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n), 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Read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(LPOVERLAPPED)NULL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Read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Read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else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n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The file is opened and read\n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Копирование файла с указанного пути в пункт назначения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opyFil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py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FALSE 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Copy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The file is copied\n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Перемещение файла с указанного пути в пункт назначения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MoveFil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Move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Mov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The file is moved\n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// Замещение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файла  с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указанного пути в пункт назначения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ReplaceFil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char *path, char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p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s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place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( path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p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s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REPLACEFILE_IGNORE_MERGE_ERRORS,0,0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Replac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The file is replaced\n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Чтение и Изменение размера фай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ReadAndEdit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HANDLE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,cha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*path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derived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DWOR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// размер фай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long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p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       // указатель позици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D37E6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 path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, GENERIC_WRITE, 0, NULL, OPEN_EXISTING, FILE_ATTRIBUTE_NORMAL, NULL 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Creat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Get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NULL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Get file size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Old file size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is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/= derived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etFilePointe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,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NULL, FILE_BEGIN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p == -1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Set file size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etEndOf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Set file size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Get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NULL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Get file size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New file size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is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Clos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Блокировка и разблокировка фай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LockAndUnLock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HANDLE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,cha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*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DWOR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// размер фай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long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p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       // указатель позици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</w:t>
      </w:r>
      <w:r w:rsidRPr="00D37E6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 path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, GENERIC_WRITE, 0, NULL, OPEN_EXISTING, FILE_ATTRIBUTE_NORMAL, NULL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Creat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Get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NULL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Get file size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Lock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*hFile,0,0,dwFileSize,0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Lock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&lt;&lt; "Now file locked\n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Unlock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*hFile,0,0,dwFileSize,0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Unlock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Now file unlocked\n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Clos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Получение информации о файле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GetFileInfo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HANDLE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char *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BY_HANDLE_FILE_INFORMATION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bhFileInfo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SYSTEMTIME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системное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время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dwFileTyp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тип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фай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 path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, GENERIC_WRITE, 0, NULL, OPEN_EXISTING, FILE_ATTRIBUTE_NORMAL, NULL 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Creat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</w:t>
      </w:r>
      <w:r>
        <w:rPr>
          <w:rFonts w:ascii="Courier New" w:hAnsi="Courier New" w:cs="Courier New"/>
          <w:sz w:val="20"/>
          <w:szCs w:val="20"/>
          <w:lang w:val="en-US"/>
        </w:rPr>
        <w:t>FileTyp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GetFileTyp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FileTyp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case FILE_TYPE_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HAR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Char type file \n"; break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case FILE_TYPE_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DISK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Disk type file \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n";break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case FILE_TYPE_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UNKNOWN :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Unknown type file \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n";break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case FILE_TYPE_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PIPE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Pipe type file \n"; break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GetFileInformationByHand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bhFileInfo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Get file information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FileTimeToSystemTim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&amp;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bhFileInfo.ftCreationTim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Get file information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file creation time in system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format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&lt;&lt; "\t Year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.wYear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&lt;&lt; "\t Month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.wMonth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&lt;&lt; "\t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ayOfWeek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.wDayOfWeek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&lt;&lt; "\t Day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.wDay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&lt;&lt; "\t Hour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.wHour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&lt;&lt; "\t Minute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.wMinut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&lt;&lt; "\t Second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.wSecond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&lt;&lt; "\t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MilliSecond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t.wMilliseconds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Clos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lastRenderedPageBreak/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Установка указателя на файл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etFilePointAndRead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HANDLE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,cha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*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long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n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      // для номера запис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long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p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      // для указателя позици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DWOR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dwBytesRead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;  /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/ количество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прочитаных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байт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int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m;   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       //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причитанное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число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открытие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файла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для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чтения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 path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, GENERIC_READ, 0 , NULL, OPEN_EXISTING, FILE_ATTRIBUTE_NORMAL, NULL 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Create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Input a number from 0 to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9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gt;&gt; n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etFilePointe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n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,NULL, FILE_BEGIN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p == -1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Set file pointer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File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pointer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" &lt;&lt;  p 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,  &amp;m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m), 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Read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(LPOVERLAPPED)NULL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"Read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The Read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number :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" &lt;&lt; m &lt;&lt;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Close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Чтение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аттрибутов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фай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ReadFileAtr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char *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att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att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GetFileAttribut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att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 "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Get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att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att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FILE_ATTRIBUTE_NORMAL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This is a normal file."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endl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This is a not normal file."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endl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;</w:t>
      </w:r>
      <w:proofErr w:type="gram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etFileAttribut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path, FILE_ATTRIBUTE_HIDDEN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Error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>"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Set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att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Now the file is hidden."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endl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etFileAttribut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path, FILE_ATTRIBUTE_NORMAL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Error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>"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Set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att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 "Now the file is again normal." </w:t>
      </w:r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&lt;&lt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endl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lastRenderedPageBreak/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 Получение типа исполнения файла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GetBinaryTypeOf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char *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DWORD type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Визначаємо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тип</w:t>
      </w: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7E6B">
        <w:rPr>
          <w:rFonts w:ascii="Courier New" w:hAnsi="Courier New" w:cs="Courier New"/>
          <w:sz w:val="20"/>
          <w:szCs w:val="20"/>
          <w:lang w:val="ru-RU"/>
        </w:rPr>
        <w:t>файлу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GetBinaryTyp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(path, &amp;type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Get binary fil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type == SCS_32BIT_BINARY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"The file is Win32 based application." </w:t>
      </w:r>
      <w:r w:rsidRPr="00D37E6B">
        <w:rPr>
          <w:rFonts w:ascii="Courier New" w:hAnsi="Courier New" w:cs="Courier New"/>
          <w:sz w:val="20"/>
          <w:szCs w:val="20"/>
          <w:lang w:val="ru-RU"/>
        </w:rPr>
        <w:t>&lt;&lt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else</w:t>
      </w:r>
      <w:proofErr w:type="spellEnd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&lt;"The file is not Win32 based application." </w:t>
      </w:r>
      <w:r w:rsidRPr="00D37E6B">
        <w:rPr>
          <w:rFonts w:ascii="Courier New" w:hAnsi="Courier New" w:cs="Courier New"/>
          <w:sz w:val="20"/>
          <w:szCs w:val="20"/>
          <w:lang w:val="ru-RU"/>
        </w:rPr>
        <w:t>&lt;&lt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endl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// Освобождение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буффера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записи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FlushBuffer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 HANDLE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char * path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 path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, GENERIC_WRITE, FILE_SHARE_READ, NULL, CREATE_ALWAYS, FILE_ATTRIBUTE_NORMAL, NULL  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if 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Error("Create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  <w:bookmarkStart w:id="0" w:name="_GoBack"/>
      <w:bookmarkEnd w:id="0"/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Writ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 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, 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wBytesWrit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(LPOVERLAPPED)NULL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Write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/2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if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FlushFileBuffers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Error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"Flush "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path[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] = "D:\\demo_file.txt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]   = "D:\\demo_file_copy.txt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move</w:t>
      </w:r>
      <w:r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] = "G:\\move_files.txt"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eleteFil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CreateAndWriteData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hFile,path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adAndDisplay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hFile,path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CopyFil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path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MoveFil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path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move_path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ReplaceFiles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path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move_path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adAndEditFileSiz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hFile,path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,2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LockAndUnLock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hFile,path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GetFileInfo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hFile,path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ReadFileAtrribut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en-US"/>
        </w:rPr>
        <w:t>SetFilePointAndRead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37E6B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, path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en-US"/>
        </w:rPr>
        <w:t>GetBinaryTypeOfFile</w:t>
      </w:r>
      <w:proofErr w:type="spellEnd"/>
      <w:r w:rsidRPr="00D37E6B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37E6B">
        <w:rPr>
          <w:rFonts w:ascii="Courier New" w:hAnsi="Courier New" w:cs="Courier New"/>
          <w:sz w:val="20"/>
          <w:szCs w:val="20"/>
          <w:lang w:val="ru-RU"/>
        </w:rPr>
        <w:t>//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FlushBuffer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>(&amp;</w:t>
      </w:r>
      <w:proofErr w:type="spellStart"/>
      <w:proofErr w:type="gramStart"/>
      <w:r w:rsidRPr="00D37E6B">
        <w:rPr>
          <w:rFonts w:ascii="Courier New" w:hAnsi="Courier New" w:cs="Courier New"/>
          <w:sz w:val="20"/>
          <w:szCs w:val="20"/>
          <w:lang w:val="ru-RU"/>
        </w:rPr>
        <w:t>hFile,path</w:t>
      </w:r>
      <w:proofErr w:type="spellEnd"/>
      <w:proofErr w:type="gramEnd"/>
      <w:r w:rsidRPr="00D37E6B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D37E6B" w:rsidRPr="00D37E6B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D37E6B">
        <w:rPr>
          <w:rFonts w:ascii="Courier New" w:hAnsi="Courier New" w:cs="Courier New"/>
          <w:sz w:val="20"/>
          <w:szCs w:val="20"/>
          <w:lang w:val="ru-RU"/>
        </w:rPr>
        <w:t>return</w:t>
      </w:r>
      <w:proofErr w:type="spellEnd"/>
      <w:r w:rsidRPr="00D37E6B">
        <w:rPr>
          <w:rFonts w:ascii="Courier New" w:hAnsi="Courier New" w:cs="Courier New"/>
          <w:sz w:val="20"/>
          <w:szCs w:val="20"/>
          <w:lang w:val="ru-RU"/>
        </w:rPr>
        <w:t xml:space="preserve"> 0;</w:t>
      </w:r>
    </w:p>
    <w:p w:rsidR="002778A9" w:rsidRDefault="00D37E6B" w:rsidP="00D37E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37E6B">
        <w:rPr>
          <w:rFonts w:ascii="Courier New" w:hAnsi="Courier New" w:cs="Courier New"/>
          <w:sz w:val="20"/>
          <w:szCs w:val="20"/>
          <w:lang w:val="ru-RU"/>
        </w:rPr>
        <w:t>}</w:t>
      </w:r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44269F"/>
    <w:rsid w:val="004C371F"/>
    <w:rsid w:val="005D1A77"/>
    <w:rsid w:val="007B22D4"/>
    <w:rsid w:val="00B62E33"/>
    <w:rsid w:val="00D37E6B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D0DC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F9B9-D132-447D-901D-BEC2E30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99</Words>
  <Characters>10828</Characters>
  <Application>Microsoft Office Word</Application>
  <DocSecurity>0</DocSecurity>
  <Lines>90</Lines>
  <Paragraphs>25</Paragraphs>
  <ScaleCrop>false</ScaleCrop>
  <Company>CNTU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09-29T05:25:00Z</dcterms:modified>
</cp:coreProperties>
</file>